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Pr="00820D96">
        <w:rPr>
          <w:b/>
          <w:bCs/>
          <w:sz w:val="28"/>
          <w:szCs w:val="28"/>
        </w:rPr>
        <w:t xml:space="preserve">на 1 </w:t>
      </w:r>
      <w:r w:rsidR="000B2FC3" w:rsidRPr="00820D96">
        <w:rPr>
          <w:b/>
          <w:bCs/>
          <w:sz w:val="28"/>
          <w:szCs w:val="28"/>
        </w:rPr>
        <w:t>марта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0B2FC3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F0169D" w:rsidRDefault="000B2FC3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4189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67,9</w:t>
            </w:r>
          </w:p>
        </w:tc>
      </w:tr>
      <w:tr w:rsidR="000B2FC3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3E6913" w:rsidRDefault="000B2FC3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</w:p>
        </w:tc>
      </w:tr>
      <w:tr w:rsidR="000B2FC3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3E6913" w:rsidRDefault="000B2FC3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3227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101,7</w:t>
            </w:r>
          </w:p>
        </w:tc>
      </w:tr>
      <w:tr w:rsidR="000B2FC3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3E6913" w:rsidRDefault="000B2FC3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100,0</w:t>
            </w:r>
          </w:p>
        </w:tc>
      </w:tr>
      <w:tr w:rsidR="000B2FC3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3E6913" w:rsidRDefault="000B2FC3" w:rsidP="00AC657B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417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0B2FC3" w:rsidRPr="000B2FC3" w:rsidRDefault="000B2FC3" w:rsidP="000B2FC3">
            <w:pPr>
              <w:jc w:val="right"/>
              <w:rPr>
                <w:sz w:val="22"/>
                <w:szCs w:val="22"/>
              </w:rPr>
            </w:pPr>
            <w:r w:rsidRPr="000B2FC3">
              <w:rPr>
                <w:sz w:val="22"/>
                <w:szCs w:val="22"/>
              </w:rPr>
              <w:t>285,3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C95DD1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71" w:rsidRDefault="00943771" w:rsidP="000072C2">
      <w:r>
        <w:separator/>
      </w:r>
    </w:p>
  </w:endnote>
  <w:endnote w:type="continuationSeparator" w:id="0">
    <w:p w:rsidR="00943771" w:rsidRDefault="00943771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61B1" wp14:editId="716F6970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CD8FC" wp14:editId="058D1996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71" w:rsidRDefault="00943771" w:rsidP="000072C2">
      <w:r>
        <w:separator/>
      </w:r>
    </w:p>
  </w:footnote>
  <w:footnote w:type="continuationSeparator" w:id="0">
    <w:p w:rsidR="00943771" w:rsidRDefault="00943771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1713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95DD1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1CC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7C61-2DCE-4698-ACC6-2162E939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9</cp:revision>
  <cp:lastPrinted>2022-03-22T07:51:00Z</cp:lastPrinted>
  <dcterms:created xsi:type="dcterms:W3CDTF">2022-01-21T11:34:00Z</dcterms:created>
  <dcterms:modified xsi:type="dcterms:W3CDTF">2022-03-25T07:02:00Z</dcterms:modified>
</cp:coreProperties>
</file>